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56" w:rsidRPr="009F3BCB" w:rsidRDefault="00E45356" w:rsidP="00E4535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F3BCB">
        <w:rPr>
          <w:rFonts w:ascii="Garamond" w:hAnsi="Garamond"/>
          <w:b/>
          <w:sz w:val="24"/>
          <w:szCs w:val="24"/>
        </w:rPr>
        <w:t>PLANIFICACIÓN SEMANAL</w:t>
      </w:r>
    </w:p>
    <w:p w:rsidR="00E45356" w:rsidRPr="009F3BCB" w:rsidRDefault="00775A04" w:rsidP="00775A04">
      <w:pPr>
        <w:tabs>
          <w:tab w:val="center" w:pos="4677"/>
          <w:tab w:val="left" w:pos="5550"/>
        </w:tabs>
        <w:spacing w:after="0"/>
        <w:rPr>
          <w:rFonts w:ascii="Garamond" w:hAnsi="Garamond"/>
          <w:b/>
          <w:sz w:val="24"/>
          <w:szCs w:val="24"/>
        </w:rPr>
      </w:pPr>
      <w:r w:rsidRPr="009F3BCB">
        <w:rPr>
          <w:rFonts w:ascii="Garamond" w:hAnsi="Garamond"/>
          <w:b/>
          <w:sz w:val="24"/>
          <w:szCs w:val="24"/>
        </w:rPr>
        <w:tab/>
        <w:t xml:space="preserve">Semana </w:t>
      </w:r>
      <w:r w:rsidR="00E24919">
        <w:rPr>
          <w:rFonts w:ascii="Garamond" w:hAnsi="Garamond"/>
          <w:b/>
          <w:sz w:val="24"/>
          <w:szCs w:val="24"/>
        </w:rPr>
        <w:t>6</w:t>
      </w:r>
    </w:p>
    <w:p w:rsidR="00E45356" w:rsidRPr="009F3BCB" w:rsidRDefault="00E45356" w:rsidP="00E45356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E45356" w:rsidRPr="009F3BCB" w:rsidTr="00866625">
        <w:trPr>
          <w:jc w:val="center"/>
        </w:trPr>
        <w:tc>
          <w:tcPr>
            <w:tcW w:w="3539" w:type="dxa"/>
            <w:vAlign w:val="center"/>
          </w:tcPr>
          <w:p w:rsidR="00E45356" w:rsidRPr="009F3BCB" w:rsidRDefault="00E24919" w:rsidP="00E4535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c. Nancy Taipicaña</w:t>
            </w:r>
          </w:p>
        </w:tc>
        <w:tc>
          <w:tcPr>
            <w:tcW w:w="5812" w:type="dxa"/>
            <w:vAlign w:val="center"/>
          </w:tcPr>
          <w:p w:rsidR="00E45356" w:rsidRPr="009F3BCB" w:rsidRDefault="00E45356" w:rsidP="00E45356">
            <w:pPr>
              <w:rPr>
                <w:rFonts w:ascii="Garamond" w:hAnsi="Garamond"/>
                <w:sz w:val="24"/>
                <w:szCs w:val="24"/>
              </w:rPr>
            </w:pPr>
            <w:r w:rsidRPr="009F3BCB">
              <w:rPr>
                <w:rFonts w:ascii="Garamond" w:hAnsi="Garamond"/>
                <w:sz w:val="24"/>
                <w:szCs w:val="24"/>
              </w:rPr>
              <w:t xml:space="preserve">Fecha de entrega: </w:t>
            </w:r>
            <w:r w:rsidR="00866625" w:rsidRPr="009F3BCB">
              <w:rPr>
                <w:rFonts w:ascii="Garamond" w:hAnsi="Garamond"/>
                <w:sz w:val="24"/>
                <w:szCs w:val="24"/>
              </w:rPr>
              <w:t>2020-0</w:t>
            </w:r>
            <w:r w:rsidR="00C70A28" w:rsidRPr="009F3BCB">
              <w:rPr>
                <w:rFonts w:ascii="Garamond" w:hAnsi="Garamond"/>
                <w:sz w:val="24"/>
                <w:szCs w:val="24"/>
              </w:rPr>
              <w:t>4</w:t>
            </w:r>
            <w:r w:rsidR="00866625" w:rsidRPr="009F3BCB">
              <w:rPr>
                <w:rFonts w:ascii="Garamond" w:hAnsi="Garamond"/>
                <w:sz w:val="24"/>
                <w:szCs w:val="24"/>
              </w:rPr>
              <w:t>-</w:t>
            </w:r>
            <w:r w:rsidR="00E24919">
              <w:rPr>
                <w:rFonts w:ascii="Garamond" w:hAnsi="Garamond"/>
                <w:sz w:val="24"/>
                <w:szCs w:val="24"/>
              </w:rPr>
              <w:t>20</w:t>
            </w:r>
          </w:p>
          <w:p w:rsidR="00E45356" w:rsidRPr="009F3BCB" w:rsidRDefault="00E45356" w:rsidP="00E24919">
            <w:pPr>
              <w:rPr>
                <w:rFonts w:ascii="Garamond" w:hAnsi="Garamond"/>
                <w:sz w:val="24"/>
                <w:szCs w:val="24"/>
              </w:rPr>
            </w:pPr>
            <w:r w:rsidRPr="009F3BCB">
              <w:rPr>
                <w:rFonts w:ascii="Garamond" w:hAnsi="Garamond"/>
                <w:sz w:val="24"/>
                <w:szCs w:val="24"/>
              </w:rPr>
              <w:t>Fecha de recepción:</w:t>
            </w:r>
            <w:r w:rsidR="00866625" w:rsidRPr="009F3BCB">
              <w:rPr>
                <w:rFonts w:ascii="Garamond" w:hAnsi="Garamond"/>
                <w:sz w:val="24"/>
                <w:szCs w:val="24"/>
              </w:rPr>
              <w:t xml:space="preserve"> 2020-0</w:t>
            </w:r>
            <w:r w:rsidR="00C70A28" w:rsidRPr="009F3BCB">
              <w:rPr>
                <w:rFonts w:ascii="Garamond" w:hAnsi="Garamond"/>
                <w:sz w:val="24"/>
                <w:szCs w:val="24"/>
              </w:rPr>
              <w:t>4</w:t>
            </w:r>
            <w:r w:rsidR="00866625" w:rsidRPr="009F3BCB">
              <w:rPr>
                <w:rFonts w:ascii="Garamond" w:hAnsi="Garamond"/>
                <w:sz w:val="24"/>
                <w:szCs w:val="24"/>
              </w:rPr>
              <w:t>-</w:t>
            </w:r>
            <w:r w:rsidR="00E2491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</w:tbl>
    <w:p w:rsidR="00E45356" w:rsidRPr="009F3BCB" w:rsidRDefault="00E45356" w:rsidP="00E45356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E45356" w:rsidRPr="009F3BCB" w:rsidRDefault="00E45356" w:rsidP="00E45356">
      <w:pPr>
        <w:spacing w:after="0"/>
        <w:rPr>
          <w:rFonts w:ascii="Garamond" w:hAnsi="Garamond"/>
          <w:b/>
          <w:sz w:val="24"/>
          <w:szCs w:val="24"/>
        </w:rPr>
      </w:pPr>
      <w:r w:rsidRPr="009F3BCB">
        <w:rPr>
          <w:rFonts w:ascii="Garamond" w:hAnsi="Garamond"/>
          <w:b/>
          <w:sz w:val="24"/>
          <w:szCs w:val="24"/>
        </w:rPr>
        <w:t>DETALLE DE ACTIVIDADES</w:t>
      </w:r>
      <w:r w:rsidR="009543CD" w:rsidRPr="009F3BCB">
        <w:rPr>
          <w:rFonts w:ascii="Garamond" w:hAnsi="Garamond"/>
          <w:b/>
          <w:sz w:val="24"/>
          <w:szCs w:val="24"/>
        </w:rPr>
        <w:t>:</w:t>
      </w:r>
    </w:p>
    <w:p w:rsidR="00E45356" w:rsidRPr="009F3BCB" w:rsidRDefault="00E45356" w:rsidP="00E45356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6"/>
        <w:gridCol w:w="3696"/>
      </w:tblGrid>
      <w:tr w:rsidR="00E45356" w:rsidRPr="009F3BCB" w:rsidTr="00E24919">
        <w:trPr>
          <w:jc w:val="center"/>
        </w:trPr>
        <w:tc>
          <w:tcPr>
            <w:tcW w:w="2263" w:type="dxa"/>
            <w:vAlign w:val="center"/>
          </w:tcPr>
          <w:p w:rsidR="00E45356" w:rsidRPr="009F3BCB" w:rsidRDefault="00E24919" w:rsidP="009F3BC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RTICIPANTES</w:t>
            </w:r>
          </w:p>
        </w:tc>
        <w:tc>
          <w:tcPr>
            <w:tcW w:w="2268" w:type="dxa"/>
            <w:vAlign w:val="center"/>
          </w:tcPr>
          <w:p w:rsidR="00E45356" w:rsidRPr="009F3BCB" w:rsidRDefault="00E45356" w:rsidP="009F3BC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3BCB">
              <w:rPr>
                <w:rFonts w:ascii="Garamond" w:hAnsi="Garamond"/>
                <w:b/>
                <w:sz w:val="24"/>
                <w:szCs w:val="24"/>
              </w:rPr>
              <w:t>ASIGNATURA</w:t>
            </w:r>
          </w:p>
        </w:tc>
        <w:tc>
          <w:tcPr>
            <w:tcW w:w="2416" w:type="dxa"/>
            <w:vAlign w:val="center"/>
          </w:tcPr>
          <w:p w:rsidR="00E45356" w:rsidRPr="009F3BCB" w:rsidRDefault="00E45356" w:rsidP="009F3BC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3BCB">
              <w:rPr>
                <w:rFonts w:ascii="Garamond" w:hAnsi="Garamond"/>
                <w:b/>
                <w:sz w:val="24"/>
                <w:szCs w:val="24"/>
              </w:rPr>
              <w:t>ACTIVIDADES</w:t>
            </w:r>
          </w:p>
        </w:tc>
        <w:tc>
          <w:tcPr>
            <w:tcW w:w="3696" w:type="dxa"/>
            <w:vAlign w:val="center"/>
          </w:tcPr>
          <w:p w:rsidR="00E45356" w:rsidRPr="009F3BCB" w:rsidRDefault="00E45356" w:rsidP="009F3BC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3BCB">
              <w:rPr>
                <w:rFonts w:ascii="Garamond" w:hAnsi="Garamond"/>
                <w:b/>
                <w:sz w:val="24"/>
                <w:szCs w:val="24"/>
              </w:rPr>
              <w:t>TAREAS</w:t>
            </w:r>
          </w:p>
        </w:tc>
      </w:tr>
      <w:tr w:rsidR="00C70A28" w:rsidRPr="00C669D1" w:rsidTr="00E24919">
        <w:trPr>
          <w:trHeight w:val="5911"/>
          <w:jc w:val="center"/>
        </w:trPr>
        <w:tc>
          <w:tcPr>
            <w:tcW w:w="2263" w:type="dxa"/>
            <w:textDirection w:val="btLr"/>
            <w:vAlign w:val="center"/>
          </w:tcPr>
          <w:p w:rsidR="00C70A28" w:rsidRPr="009F3BCB" w:rsidRDefault="00E24919" w:rsidP="009F3BCB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IDAD EDUCATIVA</w:t>
            </w:r>
          </w:p>
        </w:tc>
        <w:tc>
          <w:tcPr>
            <w:tcW w:w="2268" w:type="dxa"/>
            <w:textDirection w:val="btLr"/>
            <w:vAlign w:val="center"/>
          </w:tcPr>
          <w:p w:rsidR="00C70A28" w:rsidRPr="009F3BCB" w:rsidRDefault="00E24919" w:rsidP="009F3BCB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MOCIÓN LECTORA</w:t>
            </w:r>
          </w:p>
        </w:tc>
        <w:tc>
          <w:tcPr>
            <w:tcW w:w="2416" w:type="dxa"/>
            <w:vAlign w:val="center"/>
          </w:tcPr>
          <w:p w:rsidR="00E24919" w:rsidRDefault="00E24919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  <w:r w:rsidRPr="00E24919">
              <w:rPr>
                <w:rFonts w:ascii="Garamond" w:hAnsi="Garamond" w:cs="Arial"/>
                <w:b/>
                <w:sz w:val="24"/>
                <w:szCs w:val="24"/>
                <w:lang w:val="es-EC"/>
              </w:rPr>
              <w:t xml:space="preserve">Objetivo: </w:t>
            </w: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Promover la lectura dentro del núcleo familiar a través de la lectura en círculo.</w:t>
            </w:r>
          </w:p>
          <w:p w:rsidR="00E24919" w:rsidRDefault="00E24919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</w:p>
          <w:p w:rsidR="007D41E7" w:rsidRPr="00E24919" w:rsidRDefault="00E24919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Tema</w:t>
            </w:r>
            <w:r w:rsidR="007D41E7" w:rsidRPr="00E24919"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:</w:t>
            </w:r>
            <w:r w:rsidR="007D41E7" w:rsidRPr="00E24919">
              <w:rPr>
                <w:rFonts w:ascii="Garamond" w:hAnsi="Garamond" w:cs="Arial"/>
                <w:sz w:val="24"/>
                <w:szCs w:val="24"/>
                <w:lang w:val="es-EC"/>
              </w:rPr>
              <w:t xml:space="preserve"> </w:t>
            </w:r>
            <w:r w:rsidR="00C669D1">
              <w:rPr>
                <w:rFonts w:ascii="Garamond" w:hAnsi="Garamond" w:cs="Arial"/>
                <w:sz w:val="24"/>
                <w:szCs w:val="24"/>
                <w:lang w:val="es-EC"/>
              </w:rPr>
              <w:t>Prevención del coronavirus</w:t>
            </w:r>
            <w:r w:rsidR="007D41E7" w:rsidRPr="00E24919">
              <w:rPr>
                <w:rFonts w:ascii="Garamond" w:hAnsi="Garamond" w:cs="Arial"/>
                <w:sz w:val="24"/>
                <w:szCs w:val="24"/>
                <w:lang w:val="es-EC"/>
              </w:rPr>
              <w:t>.</w:t>
            </w:r>
          </w:p>
          <w:p w:rsidR="00C669D1" w:rsidRPr="002958F0" w:rsidRDefault="00C669D1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</w:p>
          <w:p w:rsidR="00C70A28" w:rsidRPr="002958F0" w:rsidRDefault="00C669D1" w:rsidP="00C669D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  <w:r w:rsidRPr="002958F0"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Actividades</w:t>
            </w:r>
            <w:r w:rsidR="007D41E7" w:rsidRPr="002958F0"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:</w:t>
            </w:r>
          </w:p>
          <w:p w:rsidR="00C669D1" w:rsidRPr="002958F0" w:rsidRDefault="00C669D1" w:rsidP="00C669D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</w:p>
          <w:p w:rsidR="00C669D1" w:rsidRDefault="00C669D1" w:rsidP="00C669D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Establecer un horario para </w:t>
            </w:r>
            <w:r>
              <w:rPr>
                <w:rFonts w:ascii="Garamond" w:hAnsi="Garamond" w:cs="Arial"/>
                <w:sz w:val="24"/>
                <w:szCs w:val="24"/>
                <w:lang w:val="es-EC"/>
              </w:rPr>
              <w:t xml:space="preserve">leer </w:t>
            </w: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una hora d</w:t>
            </w:r>
            <w:r>
              <w:rPr>
                <w:rFonts w:ascii="Garamond" w:hAnsi="Garamond" w:cs="Arial"/>
                <w:sz w:val="24"/>
                <w:szCs w:val="24"/>
                <w:lang w:val="es-EC"/>
              </w:rPr>
              <w:t>iaria en familia.</w:t>
            </w:r>
          </w:p>
          <w:p w:rsidR="00C669D1" w:rsidRDefault="00C669D1" w:rsidP="00C669D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C669D1" w:rsidRDefault="00C669D1" w:rsidP="00C669D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sz w:val="24"/>
                <w:szCs w:val="24"/>
                <w:lang w:val="es-EC"/>
              </w:rPr>
              <w:t>Todos deberán participar, cada uno leerá un párrafo.</w:t>
            </w:r>
          </w:p>
          <w:p w:rsidR="00AC65F1" w:rsidRPr="00AC65F1" w:rsidRDefault="00AC65F1" w:rsidP="00AC65F1">
            <w:pPr>
              <w:pStyle w:val="Prrafodelista"/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AC65F1" w:rsidRPr="00AC65F1" w:rsidRDefault="00AC65F1" w:rsidP="00AC65F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Recursos:</w:t>
            </w:r>
            <w:r w:rsidRPr="00AC65F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 Manual de p</w:t>
            </w:r>
            <w:r>
              <w:rPr>
                <w:rFonts w:ascii="Garamond" w:hAnsi="Garamond" w:cs="Arial"/>
                <w:sz w:val="24"/>
                <w:szCs w:val="24"/>
                <w:lang w:val="es-EC"/>
              </w:rPr>
              <w:t>revención del coronavirus.</w:t>
            </w:r>
          </w:p>
        </w:tc>
        <w:tc>
          <w:tcPr>
            <w:tcW w:w="3696" w:type="dxa"/>
            <w:vAlign w:val="center"/>
          </w:tcPr>
          <w:p w:rsidR="00C669D1" w:rsidRPr="00FF7A9A" w:rsidRDefault="00C669D1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4"/>
                <w:szCs w:val="24"/>
                <w:lang w:val="es-EC"/>
              </w:rPr>
            </w:pPr>
            <w:r w:rsidRPr="00FF7A9A">
              <w:rPr>
                <w:rFonts w:ascii="Garamond" w:hAnsi="Garamond" w:cs="Arial"/>
                <w:b/>
                <w:sz w:val="24"/>
                <w:szCs w:val="24"/>
                <w:lang w:val="es-EC"/>
              </w:rPr>
              <w:t>Tarea – concurso</w:t>
            </w:r>
          </w:p>
          <w:p w:rsidR="00C669D1" w:rsidRPr="00FF7A9A" w:rsidRDefault="00C669D1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C669D1" w:rsidRPr="00C669D1" w:rsidRDefault="00C669D1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Una vez leído el texto, se deberá enviar una presentación animada en la que se resuman los temas </w:t>
            </w:r>
            <w:r w:rsidR="00FF7A9A">
              <w:rPr>
                <w:rFonts w:ascii="Garamond" w:hAnsi="Garamond" w:cs="Arial"/>
                <w:sz w:val="24"/>
                <w:szCs w:val="24"/>
                <w:lang w:val="es-EC"/>
              </w:rPr>
              <w:t xml:space="preserve">más importantes </w:t>
            </w: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leídos en el </w:t>
            </w:r>
            <w:r w:rsidR="00FF7A9A">
              <w:rPr>
                <w:rFonts w:ascii="Garamond" w:hAnsi="Garamond" w:cs="Arial"/>
                <w:sz w:val="24"/>
                <w:szCs w:val="24"/>
                <w:lang w:val="es-EC"/>
              </w:rPr>
              <w:t>manual</w:t>
            </w: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.</w:t>
            </w:r>
          </w:p>
          <w:p w:rsidR="00C669D1" w:rsidRPr="00C669D1" w:rsidRDefault="00C669D1" w:rsidP="009F3BCB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C669D1" w:rsidRPr="00C669D1" w:rsidRDefault="00C669D1" w:rsidP="00C669D1">
            <w:pPr>
              <w:rPr>
                <w:rFonts w:ascii="Garamond" w:hAnsi="Garamond" w:cs="Arial"/>
                <w:sz w:val="24"/>
                <w:szCs w:val="24"/>
                <w:lang w:val="es-EC"/>
              </w:rPr>
            </w:pP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La presentación puede ser realizada en </w:t>
            </w:r>
            <w:proofErr w:type="spellStart"/>
            <w:r w:rsidRPr="00C669D1">
              <w:rPr>
                <w:rFonts w:ascii="Garamond" w:hAnsi="Garamond"/>
                <w:sz w:val="24"/>
                <w:szCs w:val="24"/>
              </w:rPr>
              <w:t>PowToon</w:t>
            </w:r>
            <w:proofErr w:type="spellEnd"/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Canva</w:t>
            </w:r>
            <w:proofErr w:type="spellEnd"/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 xml:space="preserve">, </w:t>
            </w:r>
            <w:r w:rsidRPr="00C669D1">
              <w:rPr>
                <w:rFonts w:ascii="Garamond" w:hAnsi="Garamond"/>
                <w:sz w:val="24"/>
                <w:szCs w:val="24"/>
              </w:rPr>
              <w:t>Microsoft PowerPoint</w:t>
            </w: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, etc.</w:t>
            </w:r>
          </w:p>
          <w:p w:rsidR="00C669D1" w:rsidRPr="00C669D1" w:rsidRDefault="00C669D1" w:rsidP="00C669D1">
            <w:pPr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C669D1" w:rsidRDefault="00C669D1" w:rsidP="00C669D1">
            <w:pPr>
              <w:rPr>
                <w:rFonts w:ascii="Garamond" w:hAnsi="Garamond" w:cs="Arial"/>
                <w:sz w:val="24"/>
                <w:szCs w:val="24"/>
                <w:lang w:val="es-EC"/>
              </w:rPr>
            </w:pPr>
            <w:r w:rsidRPr="00C669D1">
              <w:rPr>
                <w:rFonts w:ascii="Garamond" w:hAnsi="Garamond" w:cs="Arial"/>
                <w:sz w:val="24"/>
                <w:szCs w:val="24"/>
                <w:lang w:val="es-EC"/>
              </w:rPr>
              <w:t>La mejor presentación será publicada en la página del colegio y premiada el primer día de clases.</w:t>
            </w:r>
          </w:p>
          <w:p w:rsidR="00C669D1" w:rsidRDefault="00C669D1" w:rsidP="00C669D1">
            <w:pPr>
              <w:rPr>
                <w:rFonts w:ascii="Garamond" w:hAnsi="Garamond" w:cs="Arial"/>
                <w:sz w:val="24"/>
                <w:szCs w:val="24"/>
                <w:lang w:val="es-EC"/>
              </w:rPr>
            </w:pPr>
          </w:p>
          <w:p w:rsidR="00C669D1" w:rsidRPr="00C669D1" w:rsidRDefault="00C669D1" w:rsidP="00C669D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val="es-EC"/>
              </w:rPr>
              <w:t xml:space="preserve">Las presentaciones deberán ser enviadas al correo electrónico: </w:t>
            </w:r>
            <w:hyperlink r:id="rId9" w:history="1">
              <w:r w:rsidR="002958F0" w:rsidRPr="00785B0D">
                <w:rPr>
                  <w:rStyle w:val="Hipervnculo"/>
                  <w:rFonts w:ascii="Garamond" w:hAnsi="Garamond" w:cs="Arial"/>
                  <w:sz w:val="24"/>
                  <w:szCs w:val="24"/>
                  <w:vertAlign w:val="superscript"/>
                  <w:lang w:val="es-EC"/>
                </w:rPr>
                <w:t>nancytg2011@gmail.com</w:t>
              </w:r>
            </w:hyperlink>
            <w:r w:rsidR="002958F0">
              <w:rPr>
                <w:rFonts w:ascii="Garamond" w:hAnsi="Garamond" w:cs="Arial"/>
                <w:sz w:val="24"/>
                <w:szCs w:val="24"/>
                <w:vertAlign w:val="superscript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val="es-EC"/>
              </w:rPr>
              <w:t>hasta el día lunes 27 de abril de 2020.</w:t>
            </w:r>
          </w:p>
        </w:tc>
      </w:tr>
    </w:tbl>
    <w:p w:rsidR="00E45356" w:rsidRPr="002958F0" w:rsidRDefault="00E45356" w:rsidP="00E45356">
      <w:pPr>
        <w:spacing w:after="0"/>
        <w:rPr>
          <w:rFonts w:ascii="Garamond" w:hAnsi="Garamond"/>
          <w:sz w:val="24"/>
          <w:szCs w:val="24"/>
        </w:rPr>
      </w:pPr>
    </w:p>
    <w:p w:rsidR="00C669D1" w:rsidRPr="00C669D1" w:rsidRDefault="00C669D1" w:rsidP="00E45356">
      <w:pPr>
        <w:spacing w:after="0"/>
        <w:rPr>
          <w:rFonts w:ascii="Garamond" w:hAnsi="Garamond"/>
          <w:sz w:val="24"/>
          <w:szCs w:val="24"/>
          <w:lang w:val="es-EC"/>
        </w:rPr>
      </w:pPr>
    </w:p>
    <w:p w:rsidR="00E45356" w:rsidRPr="009F3BCB" w:rsidRDefault="00A6299B" w:rsidP="00E45356">
      <w:pPr>
        <w:spacing w:after="0"/>
        <w:rPr>
          <w:rFonts w:ascii="Garamond" w:hAnsi="Garamond"/>
          <w:b/>
          <w:sz w:val="24"/>
          <w:szCs w:val="24"/>
        </w:rPr>
      </w:pPr>
      <w:r w:rsidRPr="009F3BCB">
        <w:rPr>
          <w:rFonts w:ascii="Garamond" w:hAnsi="Garamond"/>
          <w:b/>
          <w:sz w:val="24"/>
          <w:szCs w:val="24"/>
        </w:rPr>
        <w:t>FIRMA DE RESPONSABILIDAD:</w:t>
      </w:r>
    </w:p>
    <w:p w:rsidR="00C669D1" w:rsidRDefault="00C669D1" w:rsidP="00E45356">
      <w:pPr>
        <w:spacing w:after="0"/>
        <w:rPr>
          <w:rFonts w:ascii="Garamond" w:hAnsi="Garamond"/>
          <w:b/>
          <w:sz w:val="24"/>
          <w:szCs w:val="24"/>
        </w:rPr>
      </w:pPr>
    </w:p>
    <w:p w:rsidR="00C669D1" w:rsidRPr="009F3BCB" w:rsidRDefault="00C669D1" w:rsidP="00E45356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3135"/>
      </w:tblGrid>
      <w:tr w:rsidR="00866625" w:rsidRPr="003315D9" w:rsidTr="00C2521B">
        <w:trPr>
          <w:jc w:val="center"/>
        </w:trPr>
        <w:tc>
          <w:tcPr>
            <w:tcW w:w="3120" w:type="dxa"/>
            <w:vAlign w:val="center"/>
          </w:tcPr>
          <w:p w:rsidR="00866625" w:rsidRPr="009F3BCB" w:rsidRDefault="00866625" w:rsidP="00FF7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F3BCB">
              <w:rPr>
                <w:rFonts w:ascii="Garamond" w:hAnsi="Garamond"/>
                <w:sz w:val="24"/>
                <w:szCs w:val="24"/>
              </w:rPr>
              <w:t xml:space="preserve">Lic. </w:t>
            </w:r>
            <w:r w:rsidR="00FF7A9A">
              <w:rPr>
                <w:rFonts w:ascii="Garamond" w:hAnsi="Garamond"/>
                <w:sz w:val="24"/>
                <w:szCs w:val="24"/>
              </w:rPr>
              <w:t>Nancy Taipicaña</w:t>
            </w:r>
          </w:p>
        </w:tc>
        <w:tc>
          <w:tcPr>
            <w:tcW w:w="3099" w:type="dxa"/>
            <w:vAlign w:val="center"/>
          </w:tcPr>
          <w:p w:rsidR="00866625" w:rsidRPr="009F3BCB" w:rsidRDefault="00D0376D" w:rsidP="008666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..Leonor Flores</w:t>
            </w:r>
          </w:p>
        </w:tc>
        <w:tc>
          <w:tcPr>
            <w:tcW w:w="3135" w:type="dxa"/>
            <w:vAlign w:val="center"/>
          </w:tcPr>
          <w:p w:rsidR="00866625" w:rsidRPr="003315D9" w:rsidRDefault="00866625" w:rsidP="00FF7A9A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315D9">
              <w:rPr>
                <w:rFonts w:ascii="Garamond" w:hAnsi="Garamond"/>
                <w:sz w:val="24"/>
                <w:szCs w:val="24"/>
                <w:lang w:val="en-US"/>
              </w:rPr>
              <w:t xml:space="preserve">M.Sc. </w:t>
            </w:r>
            <w:proofErr w:type="spellStart"/>
            <w:r w:rsidR="00FF7A9A" w:rsidRPr="003315D9">
              <w:rPr>
                <w:rFonts w:ascii="Garamond" w:hAnsi="Garamond"/>
                <w:sz w:val="24"/>
                <w:szCs w:val="24"/>
                <w:lang w:val="en-US"/>
              </w:rPr>
              <w:t>Idet</w:t>
            </w:r>
            <w:proofErr w:type="spellEnd"/>
            <w:r w:rsidR="00FF7A9A" w:rsidRPr="003315D9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A9A" w:rsidRPr="003315D9">
              <w:rPr>
                <w:rFonts w:ascii="Garamond" w:hAnsi="Garamond"/>
                <w:sz w:val="24"/>
                <w:szCs w:val="24"/>
                <w:lang w:val="en-US"/>
              </w:rPr>
              <w:t>Jácome</w:t>
            </w:r>
            <w:proofErr w:type="spellEnd"/>
            <w:r w:rsidR="00FF7A9A" w:rsidRPr="003315D9">
              <w:rPr>
                <w:rFonts w:ascii="Garamond" w:hAnsi="Garamond"/>
                <w:sz w:val="24"/>
                <w:szCs w:val="24"/>
                <w:lang w:val="en-US"/>
              </w:rPr>
              <w:t xml:space="preserve"> M.</w:t>
            </w:r>
          </w:p>
        </w:tc>
      </w:tr>
      <w:tr w:rsidR="00866625" w:rsidRPr="009F3BCB" w:rsidTr="00C2521B">
        <w:trPr>
          <w:jc w:val="center"/>
        </w:trPr>
        <w:tc>
          <w:tcPr>
            <w:tcW w:w="3120" w:type="dxa"/>
            <w:vAlign w:val="center"/>
          </w:tcPr>
          <w:p w:rsidR="00866625" w:rsidRPr="009F3BCB" w:rsidRDefault="00FF7A9A" w:rsidP="008666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BLIOTECARIA</w:t>
            </w:r>
          </w:p>
        </w:tc>
        <w:tc>
          <w:tcPr>
            <w:tcW w:w="3099" w:type="dxa"/>
            <w:vAlign w:val="center"/>
          </w:tcPr>
          <w:p w:rsidR="00866625" w:rsidRPr="009F3BCB" w:rsidRDefault="00D0376D" w:rsidP="008666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</w:t>
            </w:r>
          </w:p>
        </w:tc>
        <w:tc>
          <w:tcPr>
            <w:tcW w:w="3135" w:type="dxa"/>
            <w:vAlign w:val="center"/>
          </w:tcPr>
          <w:p w:rsidR="00866625" w:rsidRPr="009F3BCB" w:rsidRDefault="00FF7A9A" w:rsidP="00FF7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866625" w:rsidRPr="009F3BCB">
              <w:rPr>
                <w:rFonts w:ascii="Garamond" w:hAnsi="Garamond"/>
                <w:sz w:val="24"/>
                <w:szCs w:val="24"/>
              </w:rPr>
              <w:t>ECTORA</w:t>
            </w:r>
          </w:p>
        </w:tc>
      </w:tr>
    </w:tbl>
    <w:p w:rsidR="00993CDF" w:rsidRDefault="00993CDF" w:rsidP="0086662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:rsidR="003315D9" w:rsidRDefault="003315D9" w:rsidP="00331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EC"/>
        </w:rPr>
      </w:pPr>
      <w:r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ACTIVIDAD N° 15                                       </w:t>
      </w:r>
    </w:p>
    <w:p w:rsidR="003315D9" w:rsidRDefault="003315D9" w:rsidP="00331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EC"/>
        </w:rPr>
      </w:pPr>
      <w:r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FECHA: 3-04-2020</w:t>
      </w:r>
    </w:p>
    <w:p w:rsidR="003315D9" w:rsidRDefault="003315D9" w:rsidP="003315D9">
      <w:pPr>
        <w:spacing w:line="480" w:lineRule="auto"/>
        <w:rPr>
          <w:rFonts w:ascii="Calibri" w:eastAsia="Times New Roman" w:hAnsi="Calibri" w:cs="Calibri"/>
          <w:b/>
          <w:bCs/>
          <w:color w:val="000000"/>
          <w:lang w:eastAsia="es-EC"/>
        </w:rPr>
      </w:pPr>
      <w:r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P</w:t>
      </w:r>
      <w:r>
        <w:rPr>
          <w:rFonts w:ascii="Calibri" w:eastAsia="Times New Roman" w:hAnsi="Calibri" w:cs="Calibri"/>
          <w:b/>
          <w:bCs/>
          <w:color w:val="000000"/>
          <w:lang w:eastAsia="es-EC"/>
        </w:rPr>
        <w:t>ARA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es-EC"/>
        </w:rPr>
        <w:t>:  TOD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LA COMUNIDAD EDUCATIVA</w:t>
      </w:r>
    </w:p>
    <w:p w:rsidR="003315D9" w:rsidRPr="003C1ED1" w:rsidRDefault="003315D9" w:rsidP="003315D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EC"/>
        </w:rPr>
      </w:pPr>
    </w:p>
    <w:p w:rsidR="003315D9" w:rsidRPr="009F3BCB" w:rsidRDefault="003315D9" w:rsidP="00866625">
      <w:pPr>
        <w:spacing w:after="0"/>
        <w:rPr>
          <w:rFonts w:ascii="Garamond" w:hAnsi="Garamond" w:cs="Times New Roman"/>
          <w:b/>
          <w:sz w:val="24"/>
          <w:szCs w:val="24"/>
        </w:rPr>
      </w:pPr>
    </w:p>
    <w:sectPr w:rsidR="003315D9" w:rsidRPr="009F3BCB" w:rsidSect="009F3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30" w:rsidRDefault="00615630" w:rsidP="00FB4511">
      <w:pPr>
        <w:spacing w:after="0" w:line="240" w:lineRule="auto"/>
      </w:pPr>
      <w:r>
        <w:separator/>
      </w:r>
    </w:p>
  </w:endnote>
  <w:endnote w:type="continuationSeparator" w:id="0">
    <w:p w:rsidR="00615630" w:rsidRDefault="00615630" w:rsidP="00FB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1F" w:rsidRDefault="008E66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F" w:rsidRPr="00747D8F" w:rsidRDefault="0061274C" w:rsidP="00747D8F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EC" w:eastAsia="es-EC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38736</wp:posOffset>
              </wp:positionV>
              <wp:extent cx="56864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CF5E2E" id="Conector recto 7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-3.05pt" to="446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" strokecolor="#002060" strokeweight=".25pt">
              <o:lock v:ext="edit" shapetype="f"/>
            </v:line>
          </w:pict>
        </mc:Fallback>
      </mc:AlternateContent>
    </w:r>
    <w:r w:rsidR="007159B7" w:rsidRPr="00747D8F">
      <w:rPr>
        <w:rFonts w:ascii="Arial" w:hAnsi="Arial" w:cs="Arial"/>
        <w:sz w:val="16"/>
        <w:szCs w:val="16"/>
      </w:rPr>
      <w:t>C</w:t>
    </w:r>
    <w:r w:rsidR="00747D8F" w:rsidRPr="00747D8F">
      <w:rPr>
        <w:rFonts w:ascii="Arial" w:hAnsi="Arial" w:cs="Arial"/>
        <w:sz w:val="16"/>
        <w:szCs w:val="16"/>
      </w:rPr>
      <w:t>alle Oe5X No. S12-27 y Calle El Canelo.  Ciudadela. Santa Anita No. 2</w:t>
    </w:r>
  </w:p>
  <w:p w:rsidR="00747D8F" w:rsidRPr="00747D8F" w:rsidRDefault="00747D8F" w:rsidP="00747D8F">
    <w:pPr>
      <w:pStyle w:val="Encabezado"/>
      <w:jc w:val="center"/>
      <w:rPr>
        <w:rFonts w:ascii="Arial" w:hAnsi="Arial" w:cs="Arial"/>
        <w:sz w:val="16"/>
        <w:szCs w:val="16"/>
      </w:rPr>
    </w:pPr>
    <w:r w:rsidRPr="00747D8F">
      <w:rPr>
        <w:rFonts w:ascii="Arial" w:hAnsi="Arial" w:cs="Arial"/>
        <w:sz w:val="16"/>
        <w:szCs w:val="16"/>
      </w:rPr>
      <w:t>TELÉFONO: 264-6794</w:t>
    </w:r>
  </w:p>
  <w:p w:rsidR="00747D8F" w:rsidRPr="00747D8F" w:rsidRDefault="00747D8F" w:rsidP="00747D8F">
    <w:pPr>
      <w:pStyle w:val="Encabezado"/>
      <w:jc w:val="center"/>
      <w:rPr>
        <w:rFonts w:ascii="Arial" w:hAnsi="Arial" w:cs="Arial"/>
        <w:sz w:val="16"/>
        <w:szCs w:val="16"/>
      </w:rPr>
    </w:pPr>
    <w:r w:rsidRPr="00747D8F">
      <w:rPr>
        <w:rFonts w:ascii="Arial" w:hAnsi="Arial" w:cs="Arial"/>
        <w:sz w:val="16"/>
        <w:szCs w:val="16"/>
      </w:rPr>
      <w:t xml:space="preserve">Email: </w:t>
    </w:r>
    <w:hyperlink r:id="rId1" w:history="1">
      <w:r w:rsidRPr="00747D8F">
        <w:rPr>
          <w:rStyle w:val="Hipervnculo"/>
          <w:rFonts w:ascii="Arial" w:hAnsi="Arial" w:cs="Arial"/>
          <w:sz w:val="16"/>
          <w:szCs w:val="16"/>
        </w:rPr>
        <w:t>afc.matutina@gmail.com</w:t>
      </w:r>
    </w:hyperlink>
  </w:p>
  <w:p w:rsidR="007159B7" w:rsidRPr="00747D8F" w:rsidRDefault="00747D8F" w:rsidP="00747D8F">
    <w:pPr>
      <w:pStyle w:val="Piedepgina"/>
      <w:jc w:val="center"/>
      <w:rPr>
        <w:rFonts w:ascii="Arial" w:hAnsi="Arial" w:cs="Arial"/>
        <w:sz w:val="16"/>
        <w:szCs w:val="16"/>
      </w:rPr>
    </w:pPr>
    <w:r w:rsidRPr="00747D8F">
      <w:rPr>
        <w:rFonts w:ascii="Arial" w:hAnsi="Arial" w:cs="Arial"/>
        <w:sz w:val="16"/>
        <w:szCs w:val="16"/>
      </w:rPr>
      <w:t>QUITO – ECUAD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1F" w:rsidRDefault="008E6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30" w:rsidRDefault="00615630" w:rsidP="00FB4511">
      <w:pPr>
        <w:spacing w:after="0" w:line="240" w:lineRule="auto"/>
      </w:pPr>
      <w:r>
        <w:separator/>
      </w:r>
    </w:p>
  </w:footnote>
  <w:footnote w:type="continuationSeparator" w:id="0">
    <w:p w:rsidR="00615630" w:rsidRDefault="00615630" w:rsidP="00FB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1F" w:rsidRDefault="008E66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B7" w:rsidRPr="00DF64C8" w:rsidRDefault="0061274C" w:rsidP="00DF64C8">
    <w:pPr>
      <w:spacing w:after="0" w:line="240" w:lineRule="auto"/>
      <w:rPr>
        <w:rFonts w:ascii="Calibri" w:eastAsia="Times New Roman" w:hAnsi="Calibri" w:cs="Calibri"/>
        <w:b/>
        <w:bCs/>
        <w:color w:val="000000"/>
        <w:lang w:eastAsia="es-ES"/>
      </w:rPr>
    </w:pPr>
    <w:r>
      <w:rPr>
        <w:rFonts w:ascii="Calibri" w:eastAsia="Times New Roman" w:hAnsi="Calibri" w:cs="Calibri"/>
        <w:b/>
        <w:bCs/>
        <w:noProof/>
        <w:color w:val="000000"/>
        <w:sz w:val="28"/>
        <w:szCs w:val="28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72075</wp:posOffset>
              </wp:positionH>
              <wp:positionV relativeFrom="paragraph">
                <wp:posOffset>-856615</wp:posOffset>
              </wp:positionV>
              <wp:extent cx="762000" cy="89535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9B7" w:rsidRDefault="007159B7" w:rsidP="007159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7.25pt;margin-top:-67.4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" filled="f" stroked="f" strokeweight=".5pt">
              <v:path arrowok="t"/>
              <v:textbox>
                <w:txbxContent>
                  <w:p w:rsidR="007159B7" w:rsidRDefault="007159B7" w:rsidP="007159B7"/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Calibri"/>
        <w:b/>
        <w:bCs/>
        <w:noProof/>
        <w:color w:val="000000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772160</wp:posOffset>
              </wp:positionV>
              <wp:extent cx="942975" cy="82867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4C8" w:rsidRDefault="00DF64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6" o:spid="_x0000_s1027" type="#_x0000_t202" style="position:absolute;margin-left:-12.75pt;margin-top:-60.8pt;width:74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" filled="f" stroked="f" strokeweight=".5pt">
              <v:path arrowok="t"/>
              <v:textbox>
                <w:txbxContent>
                  <w:p w:rsidR="00DF64C8" w:rsidRDefault="00DF64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3" w:type="dxa"/>
      <w:tblLook w:val="04A0" w:firstRow="1" w:lastRow="0" w:firstColumn="1" w:lastColumn="0" w:noHBand="0" w:noVBand="1"/>
    </w:tblPr>
    <w:tblGrid>
      <w:gridCol w:w="1506"/>
      <w:gridCol w:w="7049"/>
      <w:gridCol w:w="1328"/>
    </w:tblGrid>
    <w:tr w:rsidR="009F3BCB" w:rsidTr="009F3BCB">
      <w:trPr>
        <w:trHeight w:val="1304"/>
      </w:trPr>
      <w:tc>
        <w:tcPr>
          <w:tcW w:w="1194" w:type="dxa"/>
        </w:tcPr>
        <w:p w:rsidR="009F3BCB" w:rsidRDefault="009F3BCB" w:rsidP="009F3BCB">
          <w:pPr>
            <w:rPr>
              <w:rFonts w:ascii="Calibri" w:eastAsia="Times New Roman" w:hAnsi="Calibri" w:cs="Calibri"/>
              <w:b/>
              <w:bCs/>
              <w:color w:val="000000"/>
              <w:lang w:eastAsia="es-E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293EE890" wp14:editId="6D6CB134">
                <wp:extent cx="819150" cy="697230"/>
                <wp:effectExtent l="0" t="0" r="0" b="7620"/>
                <wp:docPr id="35" name="Imagen 3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881" cy="71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</w:tcPr>
        <w:p w:rsidR="009F3BCB" w:rsidRPr="004D302B" w:rsidRDefault="009F3BCB" w:rsidP="009F3BCB">
          <w:pPr>
            <w:spacing w:before="120" w:line="276" w:lineRule="auto"/>
            <w:jc w:val="center"/>
            <w:rPr>
              <w:rFonts w:ascii="Arial Narrow" w:eastAsia="Times New Roman" w:hAnsi="Arial Narrow" w:cs="Arial"/>
              <w:b/>
              <w:bCs/>
              <w:color w:val="1F497D" w:themeColor="text2"/>
              <w:sz w:val="28"/>
              <w:szCs w:val="28"/>
              <w:lang w:eastAsia="es-ES"/>
            </w:rPr>
          </w:pPr>
          <w:r w:rsidRPr="004D302B">
            <w:rPr>
              <w:rFonts w:ascii="Arial Narrow" w:eastAsia="Times New Roman" w:hAnsi="Arial Narrow" w:cs="Arial"/>
              <w:b/>
              <w:bCs/>
              <w:color w:val="002060"/>
              <w:sz w:val="28"/>
              <w:szCs w:val="28"/>
              <w:lang w:eastAsia="es-ES"/>
            </w:rPr>
            <w:t>INSTITUCIÓN EDUCATIVA FISCAL "ANDRÉS F. CÓRDOVA"</w:t>
          </w:r>
        </w:p>
        <w:p w:rsidR="009F3BCB" w:rsidRPr="004D302B" w:rsidRDefault="00E24919" w:rsidP="009F3BCB">
          <w:pPr>
            <w:spacing w:line="276" w:lineRule="auto"/>
            <w:jc w:val="center"/>
            <w:rPr>
              <w:rFonts w:ascii="Arial Narrow" w:eastAsia="Times New Roman" w:hAnsi="Arial Narrow" w:cs="Arial"/>
              <w:b/>
              <w:bCs/>
              <w:sz w:val="28"/>
              <w:szCs w:val="28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sz w:val="28"/>
              <w:szCs w:val="28"/>
              <w:lang w:eastAsia="es-ES"/>
            </w:rPr>
            <w:t>BIBLIOTECA</w:t>
          </w:r>
          <w:r w:rsidR="008E661F">
            <w:rPr>
              <w:rFonts w:ascii="Arial Narrow" w:eastAsia="Times New Roman" w:hAnsi="Arial Narrow" w:cs="Arial"/>
              <w:b/>
              <w:bCs/>
              <w:sz w:val="28"/>
              <w:szCs w:val="28"/>
              <w:lang w:eastAsia="es-ES"/>
            </w:rPr>
            <w:t xml:space="preserve"> CUARENTENA </w:t>
          </w:r>
          <w:r w:rsidR="008E661F">
            <w:rPr>
              <w:rFonts w:ascii="Arial Narrow" w:eastAsia="Times New Roman" w:hAnsi="Arial Narrow" w:cs="Arial"/>
              <w:b/>
              <w:bCs/>
              <w:sz w:val="28"/>
              <w:szCs w:val="28"/>
              <w:lang w:eastAsia="es-ES"/>
            </w:rPr>
            <w:t>LECTORA</w:t>
          </w:r>
          <w:bookmarkStart w:id="0" w:name="_GoBack"/>
          <w:bookmarkEnd w:id="0"/>
        </w:p>
        <w:p w:rsidR="009F3BCB" w:rsidRPr="003F3747" w:rsidRDefault="009F3BCB" w:rsidP="009F3BCB">
          <w:pPr>
            <w:spacing w:after="120" w:line="276" w:lineRule="auto"/>
            <w:jc w:val="center"/>
            <w:rPr>
              <w:rFonts w:ascii="Arial Narrow" w:eastAsia="Times New Roman" w:hAnsi="Arial Narrow" w:cs="Arial"/>
              <w:b/>
              <w:bCs/>
              <w:color w:val="000000"/>
              <w:lang w:eastAsia="es-ES"/>
            </w:rPr>
          </w:pPr>
          <w:r w:rsidRPr="004D302B">
            <w:rPr>
              <w:rFonts w:ascii="Arial Narrow" w:eastAsia="Times New Roman" w:hAnsi="Arial Narrow" w:cs="Arial"/>
              <w:b/>
              <w:bCs/>
              <w:color w:val="000000"/>
              <w:lang w:eastAsia="es-ES"/>
            </w:rPr>
            <w:t>AÑO LECTIVO 201</w:t>
          </w:r>
          <w:r>
            <w:rPr>
              <w:rFonts w:ascii="Arial Narrow" w:eastAsia="Times New Roman" w:hAnsi="Arial Narrow" w:cs="Arial"/>
              <w:b/>
              <w:bCs/>
              <w:color w:val="000000"/>
              <w:lang w:eastAsia="es-ES"/>
            </w:rPr>
            <w:t xml:space="preserve">9 </w:t>
          </w:r>
          <w:r w:rsidRPr="004D302B">
            <w:rPr>
              <w:rFonts w:ascii="Arial Narrow" w:eastAsia="Times New Roman" w:hAnsi="Arial Narrow" w:cs="Arial"/>
              <w:b/>
              <w:bCs/>
              <w:color w:val="000000"/>
              <w:lang w:eastAsia="es-ES"/>
            </w:rPr>
            <w:t>-</w:t>
          </w:r>
          <w:r>
            <w:rPr>
              <w:rFonts w:ascii="Arial Narrow" w:eastAsia="Times New Roman" w:hAnsi="Arial Narrow" w:cs="Arial"/>
              <w:b/>
              <w:bCs/>
              <w:color w:val="000000"/>
              <w:lang w:eastAsia="es-ES"/>
            </w:rPr>
            <w:t xml:space="preserve"> 2020</w:t>
          </w:r>
        </w:p>
      </w:tc>
      <w:tc>
        <w:tcPr>
          <w:tcW w:w="1342" w:type="dxa"/>
        </w:tcPr>
        <w:p w:rsidR="009F3BCB" w:rsidRDefault="009F3BCB" w:rsidP="009F3BCB">
          <w:pPr>
            <w:rPr>
              <w:rFonts w:ascii="Calibri" w:eastAsia="Times New Roman" w:hAnsi="Calibri" w:cs="Calibri"/>
              <w:b/>
              <w:bCs/>
              <w:color w:val="000000"/>
              <w:lang w:eastAsia="es-E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7A30652C" wp14:editId="2DA64824">
                <wp:extent cx="542925" cy="819150"/>
                <wp:effectExtent l="0" t="0" r="9525" b="0"/>
                <wp:docPr id="36" name="Imagen 1" descr="https://fbcdn-photos-c-a.akamaihd.net/hphotos-ak-xta1/v/t1.0-0/s526x395/12662585_957299621024328_3250384361523614154_n.jpg?oh=3f113d1aab9523fda071ad528a6a7927&amp;oe=574D1A9D&amp;__gda__=1468860648_b1a7bbc0afaaffcf3bff7f9c6777ad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ttps://fbcdn-photos-c-a.akamaihd.net/hphotos-ak-xta1/v/t1.0-0/s526x395/12662585_957299621024328_3250384361523614154_n.jpg?oh=3f113d1aab9523fda071ad528a6a7927&amp;oe=574D1A9D&amp;__gda__=1468860648_b1a7bbc0afaaffcf3bff7f9c6777ad5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32" cy="81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3BCB" w:rsidRDefault="009F3B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6FE"/>
    <w:multiLevelType w:val="hybridMultilevel"/>
    <w:tmpl w:val="AD483C86"/>
    <w:lvl w:ilvl="0" w:tplc="43F0BA3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E6048"/>
    <w:multiLevelType w:val="hybridMultilevel"/>
    <w:tmpl w:val="F188B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17C1"/>
    <w:multiLevelType w:val="hybridMultilevel"/>
    <w:tmpl w:val="7340F3DC"/>
    <w:lvl w:ilvl="0" w:tplc="916200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D7F"/>
    <w:multiLevelType w:val="hybridMultilevel"/>
    <w:tmpl w:val="85A0F0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1D6"/>
    <w:multiLevelType w:val="hybridMultilevel"/>
    <w:tmpl w:val="EDAA25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7A81"/>
    <w:multiLevelType w:val="hybridMultilevel"/>
    <w:tmpl w:val="078608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64B4"/>
    <w:multiLevelType w:val="hybridMultilevel"/>
    <w:tmpl w:val="F188B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3BC1"/>
    <w:multiLevelType w:val="hybridMultilevel"/>
    <w:tmpl w:val="4D96E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37"/>
    <w:multiLevelType w:val="hybridMultilevel"/>
    <w:tmpl w:val="13B68862"/>
    <w:lvl w:ilvl="0" w:tplc="E99A4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E4AB0"/>
    <w:multiLevelType w:val="hybridMultilevel"/>
    <w:tmpl w:val="121043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1614"/>
    <w:multiLevelType w:val="hybridMultilevel"/>
    <w:tmpl w:val="10481A20"/>
    <w:lvl w:ilvl="0" w:tplc="71727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13DC"/>
    <w:multiLevelType w:val="hybridMultilevel"/>
    <w:tmpl w:val="57B054EA"/>
    <w:lvl w:ilvl="0" w:tplc="D276ADC2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775B"/>
    <w:multiLevelType w:val="hybridMultilevel"/>
    <w:tmpl w:val="5EE4CF74"/>
    <w:lvl w:ilvl="0" w:tplc="C0F400F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93338"/>
    <w:multiLevelType w:val="hybridMultilevel"/>
    <w:tmpl w:val="402A01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61D8"/>
    <w:multiLevelType w:val="hybridMultilevel"/>
    <w:tmpl w:val="DC1CA1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2010"/>
    <w:multiLevelType w:val="hybridMultilevel"/>
    <w:tmpl w:val="6F385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86F0C"/>
    <w:multiLevelType w:val="hybridMultilevel"/>
    <w:tmpl w:val="E5F446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3F17"/>
    <w:multiLevelType w:val="hybridMultilevel"/>
    <w:tmpl w:val="2648DF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420CF"/>
    <w:multiLevelType w:val="hybridMultilevel"/>
    <w:tmpl w:val="D7208502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247034"/>
    <w:multiLevelType w:val="hybridMultilevel"/>
    <w:tmpl w:val="A20A0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8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ED"/>
    <w:rsid w:val="00003BFE"/>
    <w:rsid w:val="00003D76"/>
    <w:rsid w:val="00004020"/>
    <w:rsid w:val="000051FD"/>
    <w:rsid w:val="00005E55"/>
    <w:rsid w:val="000104DF"/>
    <w:rsid w:val="000155F5"/>
    <w:rsid w:val="00015787"/>
    <w:rsid w:val="00030663"/>
    <w:rsid w:val="000309D0"/>
    <w:rsid w:val="00033313"/>
    <w:rsid w:val="000403F9"/>
    <w:rsid w:val="00040DAA"/>
    <w:rsid w:val="00043EDA"/>
    <w:rsid w:val="00045163"/>
    <w:rsid w:val="000455F1"/>
    <w:rsid w:val="00045A48"/>
    <w:rsid w:val="000504FD"/>
    <w:rsid w:val="000517E0"/>
    <w:rsid w:val="0005573D"/>
    <w:rsid w:val="000560F6"/>
    <w:rsid w:val="000622B6"/>
    <w:rsid w:val="00062441"/>
    <w:rsid w:val="00075991"/>
    <w:rsid w:val="00077F5D"/>
    <w:rsid w:val="0008227F"/>
    <w:rsid w:val="00084FC4"/>
    <w:rsid w:val="00086736"/>
    <w:rsid w:val="000930D1"/>
    <w:rsid w:val="000945A7"/>
    <w:rsid w:val="000969D5"/>
    <w:rsid w:val="000A0A5B"/>
    <w:rsid w:val="000A4306"/>
    <w:rsid w:val="000A6F1C"/>
    <w:rsid w:val="000B150E"/>
    <w:rsid w:val="000B2C2E"/>
    <w:rsid w:val="000B46FF"/>
    <w:rsid w:val="000C6FCE"/>
    <w:rsid w:val="000D1576"/>
    <w:rsid w:val="000F6E71"/>
    <w:rsid w:val="000F75CE"/>
    <w:rsid w:val="001142F4"/>
    <w:rsid w:val="00116A6E"/>
    <w:rsid w:val="001236D6"/>
    <w:rsid w:val="00124BA5"/>
    <w:rsid w:val="00137B2B"/>
    <w:rsid w:val="00140C42"/>
    <w:rsid w:val="0014656D"/>
    <w:rsid w:val="0014742E"/>
    <w:rsid w:val="00150D85"/>
    <w:rsid w:val="00156D9A"/>
    <w:rsid w:val="001623DA"/>
    <w:rsid w:val="0016343D"/>
    <w:rsid w:val="00170156"/>
    <w:rsid w:val="00173E17"/>
    <w:rsid w:val="00176C99"/>
    <w:rsid w:val="00177D36"/>
    <w:rsid w:val="0018187F"/>
    <w:rsid w:val="00190020"/>
    <w:rsid w:val="001941E3"/>
    <w:rsid w:val="001963B5"/>
    <w:rsid w:val="00196BC2"/>
    <w:rsid w:val="001A112F"/>
    <w:rsid w:val="001A2E6C"/>
    <w:rsid w:val="001B1281"/>
    <w:rsid w:val="001B29C7"/>
    <w:rsid w:val="001B6976"/>
    <w:rsid w:val="001C018B"/>
    <w:rsid w:val="001D4119"/>
    <w:rsid w:val="001D6258"/>
    <w:rsid w:val="001D6A18"/>
    <w:rsid w:val="001E26C9"/>
    <w:rsid w:val="001E37A0"/>
    <w:rsid w:val="001E43BC"/>
    <w:rsid w:val="001F40C4"/>
    <w:rsid w:val="00204581"/>
    <w:rsid w:val="0020626A"/>
    <w:rsid w:val="0021349D"/>
    <w:rsid w:val="00214593"/>
    <w:rsid w:val="00215C1D"/>
    <w:rsid w:val="00221DCA"/>
    <w:rsid w:val="00237452"/>
    <w:rsid w:val="00260BAE"/>
    <w:rsid w:val="00262632"/>
    <w:rsid w:val="0027179E"/>
    <w:rsid w:val="00272566"/>
    <w:rsid w:val="00273E84"/>
    <w:rsid w:val="002777DC"/>
    <w:rsid w:val="00282765"/>
    <w:rsid w:val="002918CF"/>
    <w:rsid w:val="00293A5D"/>
    <w:rsid w:val="002958F0"/>
    <w:rsid w:val="00296E33"/>
    <w:rsid w:val="002B1BF8"/>
    <w:rsid w:val="002B3998"/>
    <w:rsid w:val="002B3D5E"/>
    <w:rsid w:val="002C3B75"/>
    <w:rsid w:val="002E2B85"/>
    <w:rsid w:val="002E32B4"/>
    <w:rsid w:val="002E4FDC"/>
    <w:rsid w:val="002E71A4"/>
    <w:rsid w:val="002F12D7"/>
    <w:rsid w:val="002F33F8"/>
    <w:rsid w:val="002F554D"/>
    <w:rsid w:val="002F617B"/>
    <w:rsid w:val="003021FD"/>
    <w:rsid w:val="003048F2"/>
    <w:rsid w:val="00311C4F"/>
    <w:rsid w:val="003143F7"/>
    <w:rsid w:val="00315294"/>
    <w:rsid w:val="00321B1F"/>
    <w:rsid w:val="003247F5"/>
    <w:rsid w:val="00326B67"/>
    <w:rsid w:val="00330BC7"/>
    <w:rsid w:val="003315D9"/>
    <w:rsid w:val="00333F75"/>
    <w:rsid w:val="00337999"/>
    <w:rsid w:val="00340ECC"/>
    <w:rsid w:val="00341D98"/>
    <w:rsid w:val="0034512D"/>
    <w:rsid w:val="003524A2"/>
    <w:rsid w:val="00354A73"/>
    <w:rsid w:val="00377C6F"/>
    <w:rsid w:val="00382015"/>
    <w:rsid w:val="00383F82"/>
    <w:rsid w:val="003A0AD3"/>
    <w:rsid w:val="003A4E9B"/>
    <w:rsid w:val="003C1309"/>
    <w:rsid w:val="003C2BF3"/>
    <w:rsid w:val="003D0868"/>
    <w:rsid w:val="003F3747"/>
    <w:rsid w:val="003F3C68"/>
    <w:rsid w:val="0040119A"/>
    <w:rsid w:val="004040B7"/>
    <w:rsid w:val="00405D02"/>
    <w:rsid w:val="004108F6"/>
    <w:rsid w:val="004138D5"/>
    <w:rsid w:val="00430561"/>
    <w:rsid w:val="00432A9C"/>
    <w:rsid w:val="00435591"/>
    <w:rsid w:val="00435AA5"/>
    <w:rsid w:val="00437B54"/>
    <w:rsid w:val="0044393E"/>
    <w:rsid w:val="0044733B"/>
    <w:rsid w:val="0045503F"/>
    <w:rsid w:val="00455593"/>
    <w:rsid w:val="004661E1"/>
    <w:rsid w:val="0047474C"/>
    <w:rsid w:val="0047684F"/>
    <w:rsid w:val="0048671A"/>
    <w:rsid w:val="0048679E"/>
    <w:rsid w:val="00494C2D"/>
    <w:rsid w:val="0049584D"/>
    <w:rsid w:val="004961E8"/>
    <w:rsid w:val="004976A7"/>
    <w:rsid w:val="004A3359"/>
    <w:rsid w:val="004A4102"/>
    <w:rsid w:val="004A5687"/>
    <w:rsid w:val="004A668C"/>
    <w:rsid w:val="004A78B1"/>
    <w:rsid w:val="004B023A"/>
    <w:rsid w:val="004B3B78"/>
    <w:rsid w:val="004C1F9E"/>
    <w:rsid w:val="004C6BED"/>
    <w:rsid w:val="004D27A9"/>
    <w:rsid w:val="004D284F"/>
    <w:rsid w:val="004D302B"/>
    <w:rsid w:val="004E12BB"/>
    <w:rsid w:val="004E732E"/>
    <w:rsid w:val="004F36EF"/>
    <w:rsid w:val="004F3851"/>
    <w:rsid w:val="004F7B87"/>
    <w:rsid w:val="0050390E"/>
    <w:rsid w:val="005046D9"/>
    <w:rsid w:val="00506593"/>
    <w:rsid w:val="005117F6"/>
    <w:rsid w:val="0051461D"/>
    <w:rsid w:val="005160A2"/>
    <w:rsid w:val="005163C0"/>
    <w:rsid w:val="005247D5"/>
    <w:rsid w:val="0052578C"/>
    <w:rsid w:val="00526BD4"/>
    <w:rsid w:val="005308FD"/>
    <w:rsid w:val="00532C8F"/>
    <w:rsid w:val="00534751"/>
    <w:rsid w:val="00534B87"/>
    <w:rsid w:val="005412C9"/>
    <w:rsid w:val="00557F40"/>
    <w:rsid w:val="005775AC"/>
    <w:rsid w:val="00583D25"/>
    <w:rsid w:val="00585E26"/>
    <w:rsid w:val="00585E8A"/>
    <w:rsid w:val="00590E49"/>
    <w:rsid w:val="005A29B7"/>
    <w:rsid w:val="005B15F2"/>
    <w:rsid w:val="005B4586"/>
    <w:rsid w:val="005E20F2"/>
    <w:rsid w:val="005E2C2D"/>
    <w:rsid w:val="005F3AD4"/>
    <w:rsid w:val="005F7D71"/>
    <w:rsid w:val="006026B9"/>
    <w:rsid w:val="00602C5B"/>
    <w:rsid w:val="00605F76"/>
    <w:rsid w:val="00606C2C"/>
    <w:rsid w:val="0061051E"/>
    <w:rsid w:val="0061274C"/>
    <w:rsid w:val="00613336"/>
    <w:rsid w:val="00615630"/>
    <w:rsid w:val="006206D7"/>
    <w:rsid w:val="00627421"/>
    <w:rsid w:val="00627ABB"/>
    <w:rsid w:val="00636C30"/>
    <w:rsid w:val="006455C8"/>
    <w:rsid w:val="006529D1"/>
    <w:rsid w:val="00653B35"/>
    <w:rsid w:val="00654456"/>
    <w:rsid w:val="0065521D"/>
    <w:rsid w:val="006622C0"/>
    <w:rsid w:val="00670CB4"/>
    <w:rsid w:val="0067267A"/>
    <w:rsid w:val="00675485"/>
    <w:rsid w:val="00684D94"/>
    <w:rsid w:val="00684DFC"/>
    <w:rsid w:val="006A07F9"/>
    <w:rsid w:val="006A4227"/>
    <w:rsid w:val="006A7589"/>
    <w:rsid w:val="006B2CF9"/>
    <w:rsid w:val="006D113F"/>
    <w:rsid w:val="006D7E62"/>
    <w:rsid w:val="006E471A"/>
    <w:rsid w:val="006F2A04"/>
    <w:rsid w:val="0070423F"/>
    <w:rsid w:val="007060F9"/>
    <w:rsid w:val="00706E17"/>
    <w:rsid w:val="00711764"/>
    <w:rsid w:val="007159B7"/>
    <w:rsid w:val="00723186"/>
    <w:rsid w:val="007325DD"/>
    <w:rsid w:val="00734FB6"/>
    <w:rsid w:val="00747D8F"/>
    <w:rsid w:val="007501EE"/>
    <w:rsid w:val="00751F93"/>
    <w:rsid w:val="00752B76"/>
    <w:rsid w:val="0076358F"/>
    <w:rsid w:val="00767F89"/>
    <w:rsid w:val="00772FB5"/>
    <w:rsid w:val="00775A04"/>
    <w:rsid w:val="00775D67"/>
    <w:rsid w:val="00775FF8"/>
    <w:rsid w:val="00784BB1"/>
    <w:rsid w:val="00787556"/>
    <w:rsid w:val="00790DA4"/>
    <w:rsid w:val="0079691D"/>
    <w:rsid w:val="007A1772"/>
    <w:rsid w:val="007B7720"/>
    <w:rsid w:val="007C26ED"/>
    <w:rsid w:val="007D41E7"/>
    <w:rsid w:val="007E1A64"/>
    <w:rsid w:val="007E4ED9"/>
    <w:rsid w:val="007F3860"/>
    <w:rsid w:val="007F728F"/>
    <w:rsid w:val="00813136"/>
    <w:rsid w:val="00813C21"/>
    <w:rsid w:val="00814C7D"/>
    <w:rsid w:val="0082015D"/>
    <w:rsid w:val="00821BD8"/>
    <w:rsid w:val="0082588E"/>
    <w:rsid w:val="00826329"/>
    <w:rsid w:val="008341E1"/>
    <w:rsid w:val="00846EC5"/>
    <w:rsid w:val="0086013F"/>
    <w:rsid w:val="008617D9"/>
    <w:rsid w:val="00866625"/>
    <w:rsid w:val="00877371"/>
    <w:rsid w:val="0087784E"/>
    <w:rsid w:val="00877BFF"/>
    <w:rsid w:val="00881896"/>
    <w:rsid w:val="008903DA"/>
    <w:rsid w:val="00892215"/>
    <w:rsid w:val="00894464"/>
    <w:rsid w:val="00894E3F"/>
    <w:rsid w:val="00896A66"/>
    <w:rsid w:val="008A2E2E"/>
    <w:rsid w:val="008A75A7"/>
    <w:rsid w:val="008B6863"/>
    <w:rsid w:val="008C1E31"/>
    <w:rsid w:val="008C286A"/>
    <w:rsid w:val="008C29CC"/>
    <w:rsid w:val="008C2F8E"/>
    <w:rsid w:val="008C54CB"/>
    <w:rsid w:val="008C651A"/>
    <w:rsid w:val="008D4A75"/>
    <w:rsid w:val="008D7F0D"/>
    <w:rsid w:val="008E661F"/>
    <w:rsid w:val="008F443A"/>
    <w:rsid w:val="009047B0"/>
    <w:rsid w:val="009128A8"/>
    <w:rsid w:val="00914E1C"/>
    <w:rsid w:val="009160BE"/>
    <w:rsid w:val="00922ACC"/>
    <w:rsid w:val="00935816"/>
    <w:rsid w:val="00950D35"/>
    <w:rsid w:val="009543CD"/>
    <w:rsid w:val="00955535"/>
    <w:rsid w:val="00960FED"/>
    <w:rsid w:val="0096314D"/>
    <w:rsid w:val="00971811"/>
    <w:rsid w:val="00993289"/>
    <w:rsid w:val="00993CDF"/>
    <w:rsid w:val="009967FC"/>
    <w:rsid w:val="009A447E"/>
    <w:rsid w:val="009B52B9"/>
    <w:rsid w:val="009C6506"/>
    <w:rsid w:val="009D0F34"/>
    <w:rsid w:val="009D77BA"/>
    <w:rsid w:val="009F291C"/>
    <w:rsid w:val="009F3BCB"/>
    <w:rsid w:val="009F40EC"/>
    <w:rsid w:val="009F5E25"/>
    <w:rsid w:val="009F7F74"/>
    <w:rsid w:val="00A03A02"/>
    <w:rsid w:val="00A0641F"/>
    <w:rsid w:val="00A0750F"/>
    <w:rsid w:val="00A11690"/>
    <w:rsid w:val="00A1233D"/>
    <w:rsid w:val="00A144D7"/>
    <w:rsid w:val="00A15173"/>
    <w:rsid w:val="00A163F0"/>
    <w:rsid w:val="00A231ED"/>
    <w:rsid w:val="00A239B8"/>
    <w:rsid w:val="00A25891"/>
    <w:rsid w:val="00A260CC"/>
    <w:rsid w:val="00A30DD1"/>
    <w:rsid w:val="00A340E8"/>
    <w:rsid w:val="00A37A26"/>
    <w:rsid w:val="00A42DC6"/>
    <w:rsid w:val="00A44768"/>
    <w:rsid w:val="00A45D21"/>
    <w:rsid w:val="00A56A41"/>
    <w:rsid w:val="00A6299B"/>
    <w:rsid w:val="00A65077"/>
    <w:rsid w:val="00A7108C"/>
    <w:rsid w:val="00A7570A"/>
    <w:rsid w:val="00A761F0"/>
    <w:rsid w:val="00A76D06"/>
    <w:rsid w:val="00A77EF6"/>
    <w:rsid w:val="00A85971"/>
    <w:rsid w:val="00A860AC"/>
    <w:rsid w:val="00A87A34"/>
    <w:rsid w:val="00AB365B"/>
    <w:rsid w:val="00AB396A"/>
    <w:rsid w:val="00AC0741"/>
    <w:rsid w:val="00AC352C"/>
    <w:rsid w:val="00AC54FC"/>
    <w:rsid w:val="00AC65F1"/>
    <w:rsid w:val="00AD3C45"/>
    <w:rsid w:val="00AD7B65"/>
    <w:rsid w:val="00AE5747"/>
    <w:rsid w:val="00AF103B"/>
    <w:rsid w:val="00AF12D4"/>
    <w:rsid w:val="00B059B4"/>
    <w:rsid w:val="00B11B56"/>
    <w:rsid w:val="00B12C88"/>
    <w:rsid w:val="00B32A9F"/>
    <w:rsid w:val="00B330CD"/>
    <w:rsid w:val="00B40E2D"/>
    <w:rsid w:val="00B505A5"/>
    <w:rsid w:val="00B5690D"/>
    <w:rsid w:val="00B56BD8"/>
    <w:rsid w:val="00B71652"/>
    <w:rsid w:val="00B804BA"/>
    <w:rsid w:val="00B82151"/>
    <w:rsid w:val="00B909E0"/>
    <w:rsid w:val="00BA10CC"/>
    <w:rsid w:val="00BA2C9A"/>
    <w:rsid w:val="00BA7BEB"/>
    <w:rsid w:val="00BB153F"/>
    <w:rsid w:val="00BB3483"/>
    <w:rsid w:val="00BB70B0"/>
    <w:rsid w:val="00BB7A83"/>
    <w:rsid w:val="00BD3FDE"/>
    <w:rsid w:val="00BD4CA0"/>
    <w:rsid w:val="00BE03EE"/>
    <w:rsid w:val="00BE1FD9"/>
    <w:rsid w:val="00BE28A6"/>
    <w:rsid w:val="00BE43F6"/>
    <w:rsid w:val="00BE7095"/>
    <w:rsid w:val="00BF2F4C"/>
    <w:rsid w:val="00BF63FC"/>
    <w:rsid w:val="00BF7DB0"/>
    <w:rsid w:val="00C01622"/>
    <w:rsid w:val="00C02257"/>
    <w:rsid w:val="00C05FCF"/>
    <w:rsid w:val="00C16D44"/>
    <w:rsid w:val="00C16E2D"/>
    <w:rsid w:val="00C24753"/>
    <w:rsid w:val="00C2521B"/>
    <w:rsid w:val="00C25509"/>
    <w:rsid w:val="00C25C60"/>
    <w:rsid w:val="00C36839"/>
    <w:rsid w:val="00C3744A"/>
    <w:rsid w:val="00C4277C"/>
    <w:rsid w:val="00C5588E"/>
    <w:rsid w:val="00C669D1"/>
    <w:rsid w:val="00C70A28"/>
    <w:rsid w:val="00C7665F"/>
    <w:rsid w:val="00C82950"/>
    <w:rsid w:val="00C82CBE"/>
    <w:rsid w:val="00C83F96"/>
    <w:rsid w:val="00C84D44"/>
    <w:rsid w:val="00C8686A"/>
    <w:rsid w:val="00CA3D58"/>
    <w:rsid w:val="00CA4D36"/>
    <w:rsid w:val="00CB426F"/>
    <w:rsid w:val="00CD27FA"/>
    <w:rsid w:val="00CE3F9A"/>
    <w:rsid w:val="00CE77BC"/>
    <w:rsid w:val="00CF2F12"/>
    <w:rsid w:val="00D0376D"/>
    <w:rsid w:val="00D0760F"/>
    <w:rsid w:val="00D11860"/>
    <w:rsid w:val="00D13C9F"/>
    <w:rsid w:val="00D1640D"/>
    <w:rsid w:val="00D17A23"/>
    <w:rsid w:val="00D21311"/>
    <w:rsid w:val="00D26279"/>
    <w:rsid w:val="00D2689E"/>
    <w:rsid w:val="00D27EE9"/>
    <w:rsid w:val="00D3313D"/>
    <w:rsid w:val="00D338F5"/>
    <w:rsid w:val="00D510C2"/>
    <w:rsid w:val="00D55896"/>
    <w:rsid w:val="00D57A6E"/>
    <w:rsid w:val="00D60B02"/>
    <w:rsid w:val="00D62F91"/>
    <w:rsid w:val="00D65A1F"/>
    <w:rsid w:val="00D771AB"/>
    <w:rsid w:val="00D91C97"/>
    <w:rsid w:val="00D9365F"/>
    <w:rsid w:val="00D96F1C"/>
    <w:rsid w:val="00D97643"/>
    <w:rsid w:val="00DA1CAC"/>
    <w:rsid w:val="00DB0D27"/>
    <w:rsid w:val="00DB19F7"/>
    <w:rsid w:val="00DC5712"/>
    <w:rsid w:val="00DC6BAC"/>
    <w:rsid w:val="00DC6FE1"/>
    <w:rsid w:val="00DD1527"/>
    <w:rsid w:val="00DD15F3"/>
    <w:rsid w:val="00DD36C9"/>
    <w:rsid w:val="00DF64C8"/>
    <w:rsid w:val="00E02903"/>
    <w:rsid w:val="00E11B58"/>
    <w:rsid w:val="00E12F2A"/>
    <w:rsid w:val="00E1674D"/>
    <w:rsid w:val="00E20FA4"/>
    <w:rsid w:val="00E227AA"/>
    <w:rsid w:val="00E24919"/>
    <w:rsid w:val="00E26C20"/>
    <w:rsid w:val="00E32CD1"/>
    <w:rsid w:val="00E432C6"/>
    <w:rsid w:val="00E45356"/>
    <w:rsid w:val="00E5454A"/>
    <w:rsid w:val="00E63723"/>
    <w:rsid w:val="00E751C7"/>
    <w:rsid w:val="00E753E2"/>
    <w:rsid w:val="00E86CFF"/>
    <w:rsid w:val="00E90465"/>
    <w:rsid w:val="00E96B32"/>
    <w:rsid w:val="00E96F43"/>
    <w:rsid w:val="00EB130B"/>
    <w:rsid w:val="00EB53E5"/>
    <w:rsid w:val="00EB7D94"/>
    <w:rsid w:val="00EC17FE"/>
    <w:rsid w:val="00EC2494"/>
    <w:rsid w:val="00EE081D"/>
    <w:rsid w:val="00EE2EA1"/>
    <w:rsid w:val="00EE7615"/>
    <w:rsid w:val="00EF37BC"/>
    <w:rsid w:val="00EF701B"/>
    <w:rsid w:val="00F008D7"/>
    <w:rsid w:val="00F03361"/>
    <w:rsid w:val="00F105A9"/>
    <w:rsid w:val="00F120C0"/>
    <w:rsid w:val="00F13B8D"/>
    <w:rsid w:val="00F20023"/>
    <w:rsid w:val="00F20BC4"/>
    <w:rsid w:val="00F31DD6"/>
    <w:rsid w:val="00F3722D"/>
    <w:rsid w:val="00F50646"/>
    <w:rsid w:val="00F52697"/>
    <w:rsid w:val="00F54F38"/>
    <w:rsid w:val="00F656FE"/>
    <w:rsid w:val="00F6773F"/>
    <w:rsid w:val="00F67908"/>
    <w:rsid w:val="00F74944"/>
    <w:rsid w:val="00F76EF6"/>
    <w:rsid w:val="00F84665"/>
    <w:rsid w:val="00F86A79"/>
    <w:rsid w:val="00F87358"/>
    <w:rsid w:val="00F94C39"/>
    <w:rsid w:val="00FA4676"/>
    <w:rsid w:val="00FB0D06"/>
    <w:rsid w:val="00FB39C4"/>
    <w:rsid w:val="00FB4511"/>
    <w:rsid w:val="00FC026F"/>
    <w:rsid w:val="00FC2737"/>
    <w:rsid w:val="00FC320A"/>
    <w:rsid w:val="00FC4A31"/>
    <w:rsid w:val="00FE1A6F"/>
    <w:rsid w:val="00FE26DC"/>
    <w:rsid w:val="00FE4E59"/>
    <w:rsid w:val="00FE7412"/>
    <w:rsid w:val="00FF4F62"/>
    <w:rsid w:val="00FF66ED"/>
    <w:rsid w:val="00FF722B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56"/>
  </w:style>
  <w:style w:type="paragraph" w:styleId="Ttulo1">
    <w:name w:val="heading 1"/>
    <w:basedOn w:val="Normal"/>
    <w:next w:val="Normal"/>
    <w:link w:val="Ttulo1Car"/>
    <w:uiPriority w:val="9"/>
    <w:qFormat/>
    <w:rsid w:val="00A85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41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244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58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25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511"/>
  </w:style>
  <w:style w:type="paragraph" w:styleId="Piedepgina">
    <w:name w:val="footer"/>
    <w:basedOn w:val="Normal"/>
    <w:link w:val="PiedepginaCar"/>
    <w:uiPriority w:val="99"/>
    <w:unhideWhenUsed/>
    <w:rsid w:val="00FB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511"/>
  </w:style>
  <w:style w:type="character" w:customStyle="1" w:styleId="Ttulo1Car">
    <w:name w:val="Título 1 Car"/>
    <w:basedOn w:val="Fuentedeprrafopredeter"/>
    <w:link w:val="Ttulo1"/>
    <w:uiPriority w:val="9"/>
    <w:rsid w:val="00A85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85971"/>
    <w:rPr>
      <w:b/>
      <w:bCs/>
    </w:rPr>
  </w:style>
  <w:style w:type="paragraph" w:customStyle="1" w:styleId="Default">
    <w:name w:val="Default"/>
    <w:rsid w:val="00FF7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A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">
    <w:name w:val="qu"/>
    <w:basedOn w:val="Fuentedeprrafopredeter"/>
    <w:rsid w:val="00354A73"/>
  </w:style>
  <w:style w:type="character" w:customStyle="1" w:styleId="gd">
    <w:name w:val="gd"/>
    <w:basedOn w:val="Fuentedeprrafopredeter"/>
    <w:rsid w:val="00354A73"/>
  </w:style>
  <w:style w:type="character" w:customStyle="1" w:styleId="go">
    <w:name w:val="go"/>
    <w:basedOn w:val="Fuentedeprrafopredeter"/>
    <w:rsid w:val="00354A73"/>
  </w:style>
  <w:style w:type="table" w:customStyle="1" w:styleId="Tablanormal11">
    <w:name w:val="Tabla normal 11"/>
    <w:basedOn w:val="Tablanormal"/>
    <w:uiPriority w:val="41"/>
    <w:rsid w:val="00602C5B"/>
    <w:pPr>
      <w:spacing w:after="0" w:line="240" w:lineRule="auto"/>
    </w:pPr>
    <w:rPr>
      <w:lang w:val="es-EC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3315D9"/>
    <w:pPr>
      <w:spacing w:after="0" w:line="240" w:lineRule="auto"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56"/>
  </w:style>
  <w:style w:type="paragraph" w:styleId="Ttulo1">
    <w:name w:val="heading 1"/>
    <w:basedOn w:val="Normal"/>
    <w:next w:val="Normal"/>
    <w:link w:val="Ttulo1Car"/>
    <w:uiPriority w:val="9"/>
    <w:qFormat/>
    <w:rsid w:val="00A85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41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244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58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25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511"/>
  </w:style>
  <w:style w:type="paragraph" w:styleId="Piedepgina">
    <w:name w:val="footer"/>
    <w:basedOn w:val="Normal"/>
    <w:link w:val="PiedepginaCar"/>
    <w:uiPriority w:val="99"/>
    <w:unhideWhenUsed/>
    <w:rsid w:val="00FB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511"/>
  </w:style>
  <w:style w:type="character" w:customStyle="1" w:styleId="Ttulo1Car">
    <w:name w:val="Título 1 Car"/>
    <w:basedOn w:val="Fuentedeprrafopredeter"/>
    <w:link w:val="Ttulo1"/>
    <w:uiPriority w:val="9"/>
    <w:rsid w:val="00A85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85971"/>
    <w:rPr>
      <w:b/>
      <w:bCs/>
    </w:rPr>
  </w:style>
  <w:style w:type="paragraph" w:customStyle="1" w:styleId="Default">
    <w:name w:val="Default"/>
    <w:rsid w:val="00FF7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A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">
    <w:name w:val="qu"/>
    <w:basedOn w:val="Fuentedeprrafopredeter"/>
    <w:rsid w:val="00354A73"/>
  </w:style>
  <w:style w:type="character" w:customStyle="1" w:styleId="gd">
    <w:name w:val="gd"/>
    <w:basedOn w:val="Fuentedeprrafopredeter"/>
    <w:rsid w:val="00354A73"/>
  </w:style>
  <w:style w:type="character" w:customStyle="1" w:styleId="go">
    <w:name w:val="go"/>
    <w:basedOn w:val="Fuentedeprrafopredeter"/>
    <w:rsid w:val="00354A73"/>
  </w:style>
  <w:style w:type="table" w:customStyle="1" w:styleId="Tablanormal11">
    <w:name w:val="Tabla normal 11"/>
    <w:basedOn w:val="Tablanormal"/>
    <w:uiPriority w:val="41"/>
    <w:rsid w:val="00602C5B"/>
    <w:pPr>
      <w:spacing w:after="0" w:line="240" w:lineRule="auto"/>
    </w:pPr>
    <w:rPr>
      <w:lang w:val="es-EC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3315D9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cytg2011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fc.matutina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6BF-B80C-485F-9772-D741E9B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uine CORP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 Style v5</dc:creator>
  <cp:lastModifiedBy>daniel</cp:lastModifiedBy>
  <cp:revision>2</cp:revision>
  <cp:lastPrinted>2020-03-09T18:43:00Z</cp:lastPrinted>
  <dcterms:created xsi:type="dcterms:W3CDTF">2020-04-20T02:34:00Z</dcterms:created>
  <dcterms:modified xsi:type="dcterms:W3CDTF">2020-04-20T02:34:00Z</dcterms:modified>
</cp:coreProperties>
</file>